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E4D35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6C24B003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58E71F3" wp14:editId="34B638D7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DAF6779" wp14:editId="5D215ED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5681410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7A9612C" w14:textId="77777777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78019977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70696B2E" w14:textId="2B10B15F" w:rsidR="00C707D8" w:rsidRPr="00C707D8" w:rsidRDefault="00F6473D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1741B4C8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4"/>
        <w:gridCol w:w="2980"/>
        <w:gridCol w:w="3933"/>
        <w:gridCol w:w="1443"/>
      </w:tblGrid>
      <w:tr w:rsidR="00723861" w:rsidRPr="00C96727" w14:paraId="61FBB925" w14:textId="77777777" w:rsidTr="007F7F41">
        <w:tc>
          <w:tcPr>
            <w:tcW w:w="1109" w:type="dxa"/>
          </w:tcPr>
          <w:p w14:paraId="2B19DA3C" w14:textId="77777777" w:rsidR="00723861" w:rsidRPr="00C96727" w:rsidRDefault="00723861" w:rsidP="007F7F41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19D5E825" w14:textId="77777777" w:rsidR="00723861" w:rsidRPr="00C96727" w:rsidRDefault="00723861" w:rsidP="007F7F41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3E379DB2" w14:textId="77777777" w:rsidR="00723861" w:rsidRPr="00C96727" w:rsidRDefault="00723861" w:rsidP="007F7F41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76A98FBA" w14:textId="77777777" w:rsidR="00723861" w:rsidRPr="00C96727" w:rsidRDefault="00723861" w:rsidP="007F7F41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723861" w:rsidRPr="00C96727" w14:paraId="58E1D38C" w14:textId="77777777" w:rsidTr="007F7F41">
        <w:tc>
          <w:tcPr>
            <w:tcW w:w="1109" w:type="dxa"/>
          </w:tcPr>
          <w:p w14:paraId="10FAB3E9" w14:textId="77777777" w:rsidR="00723861" w:rsidRPr="00C96727" w:rsidRDefault="00723861" w:rsidP="007F7F41"/>
        </w:tc>
        <w:tc>
          <w:tcPr>
            <w:tcW w:w="3031" w:type="dxa"/>
          </w:tcPr>
          <w:p w14:paraId="7CD4A198" w14:textId="77777777" w:rsidR="00723861" w:rsidRPr="00C96727" w:rsidRDefault="00723861" w:rsidP="007F7F41">
            <w:r>
              <w:t>Ahmed Sayed</w:t>
            </w:r>
          </w:p>
        </w:tc>
        <w:tc>
          <w:tcPr>
            <w:tcW w:w="3960" w:type="dxa"/>
          </w:tcPr>
          <w:p w14:paraId="04484E04" w14:textId="77777777" w:rsidR="00723861" w:rsidRPr="00C96727" w:rsidRDefault="00723861" w:rsidP="007F7F41">
            <w:hyperlink r:id="rId10" w:history="1">
              <w:r w:rsidRPr="005D1148">
                <w:rPr>
                  <w:rStyle w:val="Hyperlink"/>
                </w:rPr>
                <w:t>Ahmed111522@gmail.com</w:t>
              </w:r>
            </w:hyperlink>
          </w:p>
        </w:tc>
        <w:tc>
          <w:tcPr>
            <w:tcW w:w="1350" w:type="dxa"/>
          </w:tcPr>
          <w:p w14:paraId="64E5A46D" w14:textId="77777777" w:rsidR="00723861" w:rsidRPr="00C96727" w:rsidRDefault="00723861" w:rsidP="007F7F41">
            <w:r>
              <w:t>01100261796</w:t>
            </w:r>
          </w:p>
        </w:tc>
      </w:tr>
      <w:tr w:rsidR="00723861" w:rsidRPr="00C96727" w14:paraId="05E65495" w14:textId="77777777" w:rsidTr="007F7F41">
        <w:tc>
          <w:tcPr>
            <w:tcW w:w="1109" w:type="dxa"/>
          </w:tcPr>
          <w:p w14:paraId="6A7D758D" w14:textId="77777777" w:rsidR="00723861" w:rsidRPr="00C96727" w:rsidRDefault="00723861" w:rsidP="007F7F41"/>
        </w:tc>
        <w:tc>
          <w:tcPr>
            <w:tcW w:w="3031" w:type="dxa"/>
          </w:tcPr>
          <w:p w14:paraId="6A139E4D" w14:textId="77777777" w:rsidR="00723861" w:rsidRPr="00C96727" w:rsidRDefault="00723861" w:rsidP="007F7F41">
            <w:r>
              <w:t>Ashraf Samir</w:t>
            </w:r>
          </w:p>
        </w:tc>
        <w:tc>
          <w:tcPr>
            <w:tcW w:w="3960" w:type="dxa"/>
          </w:tcPr>
          <w:p w14:paraId="0DACE863" w14:textId="77777777" w:rsidR="00723861" w:rsidRPr="00C96727" w:rsidRDefault="00723861" w:rsidP="007F7F41">
            <w:hyperlink r:id="rId11" w:history="1">
              <w:r w:rsidRPr="005D1148">
                <w:rPr>
                  <w:rStyle w:val="Hyperlink"/>
                </w:rPr>
                <w:t>Ashrafsamer423@gmail.com</w:t>
              </w:r>
            </w:hyperlink>
          </w:p>
        </w:tc>
        <w:tc>
          <w:tcPr>
            <w:tcW w:w="1350" w:type="dxa"/>
          </w:tcPr>
          <w:p w14:paraId="3D5BCD78" w14:textId="77777777" w:rsidR="00723861" w:rsidRPr="00C96727" w:rsidRDefault="00723861" w:rsidP="007F7F41">
            <w:r>
              <w:t>01200977469</w:t>
            </w:r>
          </w:p>
        </w:tc>
      </w:tr>
      <w:tr w:rsidR="00723861" w:rsidRPr="00C96727" w14:paraId="12A604FE" w14:textId="77777777" w:rsidTr="007F7F41">
        <w:tc>
          <w:tcPr>
            <w:tcW w:w="1109" w:type="dxa"/>
          </w:tcPr>
          <w:p w14:paraId="70477F64" w14:textId="77777777" w:rsidR="00723861" w:rsidRPr="00C96727" w:rsidRDefault="00723861" w:rsidP="007F7F41"/>
        </w:tc>
        <w:tc>
          <w:tcPr>
            <w:tcW w:w="3031" w:type="dxa"/>
          </w:tcPr>
          <w:p w14:paraId="01EF0011" w14:textId="77777777" w:rsidR="00723861" w:rsidRPr="00C96727" w:rsidRDefault="00723861" w:rsidP="007F7F41">
            <w:r>
              <w:t>Hatem Sayed</w:t>
            </w:r>
          </w:p>
        </w:tc>
        <w:tc>
          <w:tcPr>
            <w:tcW w:w="3960" w:type="dxa"/>
          </w:tcPr>
          <w:p w14:paraId="48E22C78" w14:textId="77777777" w:rsidR="00723861" w:rsidRPr="00C96727" w:rsidRDefault="00723861" w:rsidP="007F7F41">
            <w:hyperlink r:id="rId12" w:history="1">
              <w:r w:rsidRPr="005D1148">
                <w:rPr>
                  <w:rStyle w:val="Hyperlink"/>
                </w:rPr>
                <w:t>Hatemgad98@gmail.com</w:t>
              </w:r>
            </w:hyperlink>
          </w:p>
        </w:tc>
        <w:tc>
          <w:tcPr>
            <w:tcW w:w="1350" w:type="dxa"/>
          </w:tcPr>
          <w:p w14:paraId="27D0DC74" w14:textId="77777777" w:rsidR="00723861" w:rsidRPr="00C96727" w:rsidRDefault="00723861" w:rsidP="007F7F41">
            <w:r>
              <w:t>01000275167</w:t>
            </w:r>
          </w:p>
        </w:tc>
      </w:tr>
      <w:tr w:rsidR="00723861" w:rsidRPr="00C96727" w14:paraId="7B993F11" w14:textId="77777777" w:rsidTr="007F7F41">
        <w:tc>
          <w:tcPr>
            <w:tcW w:w="1109" w:type="dxa"/>
          </w:tcPr>
          <w:p w14:paraId="061A3641" w14:textId="77777777" w:rsidR="00723861" w:rsidRPr="00C96727" w:rsidRDefault="00723861" w:rsidP="007F7F41"/>
        </w:tc>
        <w:tc>
          <w:tcPr>
            <w:tcW w:w="3031" w:type="dxa"/>
          </w:tcPr>
          <w:p w14:paraId="36A01502" w14:textId="77777777" w:rsidR="00723861" w:rsidRPr="00C96727" w:rsidRDefault="00723861" w:rsidP="007F7F41"/>
        </w:tc>
        <w:tc>
          <w:tcPr>
            <w:tcW w:w="3960" w:type="dxa"/>
          </w:tcPr>
          <w:p w14:paraId="3652CCD0" w14:textId="77777777" w:rsidR="00723861" w:rsidRPr="00C96727" w:rsidRDefault="00723861" w:rsidP="007F7F41"/>
        </w:tc>
        <w:tc>
          <w:tcPr>
            <w:tcW w:w="1350" w:type="dxa"/>
          </w:tcPr>
          <w:p w14:paraId="21880E4C" w14:textId="77777777" w:rsidR="00723861" w:rsidRPr="00C96727" w:rsidRDefault="00723861" w:rsidP="007F7F41"/>
        </w:tc>
      </w:tr>
      <w:tr w:rsidR="00723861" w:rsidRPr="00C96727" w14:paraId="68B7F410" w14:textId="77777777" w:rsidTr="007F7F41">
        <w:tc>
          <w:tcPr>
            <w:tcW w:w="1109" w:type="dxa"/>
          </w:tcPr>
          <w:p w14:paraId="411557A0" w14:textId="77777777" w:rsidR="00723861" w:rsidRPr="00C96727" w:rsidRDefault="00723861" w:rsidP="007F7F41"/>
        </w:tc>
        <w:tc>
          <w:tcPr>
            <w:tcW w:w="3031" w:type="dxa"/>
          </w:tcPr>
          <w:p w14:paraId="6ACF770E" w14:textId="77777777" w:rsidR="00723861" w:rsidRPr="00C96727" w:rsidRDefault="00723861" w:rsidP="007F7F41"/>
        </w:tc>
        <w:tc>
          <w:tcPr>
            <w:tcW w:w="3960" w:type="dxa"/>
          </w:tcPr>
          <w:p w14:paraId="34173D70" w14:textId="77777777" w:rsidR="00723861" w:rsidRPr="00C96727" w:rsidRDefault="00723861" w:rsidP="007F7F41"/>
        </w:tc>
        <w:tc>
          <w:tcPr>
            <w:tcW w:w="1350" w:type="dxa"/>
          </w:tcPr>
          <w:p w14:paraId="7A9CB425" w14:textId="77777777" w:rsidR="00723861" w:rsidRPr="00C96727" w:rsidRDefault="00723861" w:rsidP="007F7F41"/>
        </w:tc>
      </w:tr>
      <w:tr w:rsidR="00723861" w:rsidRPr="00C96727" w14:paraId="4427EAE8" w14:textId="77777777" w:rsidTr="007F7F41">
        <w:tc>
          <w:tcPr>
            <w:tcW w:w="1109" w:type="dxa"/>
          </w:tcPr>
          <w:p w14:paraId="741AF721" w14:textId="77777777" w:rsidR="00723861" w:rsidRPr="00C96727" w:rsidRDefault="00723861" w:rsidP="007F7F41"/>
        </w:tc>
        <w:tc>
          <w:tcPr>
            <w:tcW w:w="3031" w:type="dxa"/>
          </w:tcPr>
          <w:p w14:paraId="4987ADB7" w14:textId="77777777" w:rsidR="00723861" w:rsidRPr="00C96727" w:rsidRDefault="00723861" w:rsidP="007F7F41"/>
        </w:tc>
        <w:tc>
          <w:tcPr>
            <w:tcW w:w="3960" w:type="dxa"/>
          </w:tcPr>
          <w:p w14:paraId="752021B7" w14:textId="77777777" w:rsidR="00723861" w:rsidRPr="00C96727" w:rsidRDefault="00723861" w:rsidP="007F7F41"/>
        </w:tc>
        <w:tc>
          <w:tcPr>
            <w:tcW w:w="1350" w:type="dxa"/>
          </w:tcPr>
          <w:p w14:paraId="6CBA5A52" w14:textId="77777777" w:rsidR="00723861" w:rsidRPr="00C96727" w:rsidRDefault="00723861" w:rsidP="007F7F41"/>
        </w:tc>
      </w:tr>
    </w:tbl>
    <w:p w14:paraId="7E5E826C" w14:textId="490552D0" w:rsidR="0023288C" w:rsidRDefault="00193A01" w:rsidP="00F93DED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 xml:space="preserve"> </w:t>
      </w:r>
      <w:r w:rsidR="00F93DED">
        <w:rPr>
          <w:b/>
          <w:bCs/>
          <w:color w:val="FF0000"/>
          <w:sz w:val="32"/>
          <w:szCs w:val="32"/>
          <w:lang w:bidi="ar-EG"/>
        </w:rPr>
        <w:t>[</w:t>
      </w:r>
      <w:r w:rsidR="00B6625A">
        <w:rPr>
          <w:b/>
          <w:bCs/>
          <w:color w:val="FF0000"/>
          <w:sz w:val="32"/>
          <w:szCs w:val="32"/>
          <w:lang w:bidi="ar-EG"/>
        </w:rPr>
        <w:t>Mahmoud</w:t>
      </w:r>
      <w:r w:rsidR="00E0669D">
        <w:rPr>
          <w:b/>
          <w:bCs/>
          <w:color w:val="FF0000"/>
          <w:sz w:val="32"/>
          <w:szCs w:val="32"/>
          <w:lang w:bidi="ar-EG"/>
        </w:rPr>
        <w:t xml:space="preserve"> haddad</w:t>
      </w:r>
      <w:r w:rsidR="00F93DED">
        <w:rPr>
          <w:b/>
          <w:bCs/>
          <w:color w:val="FF0000"/>
          <w:sz w:val="32"/>
          <w:szCs w:val="32"/>
          <w:lang w:bidi="ar-EG"/>
        </w:rPr>
        <w:t>]</w:t>
      </w:r>
    </w:p>
    <w:p w14:paraId="0ABE537C" w14:textId="77777777"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159956A2" w14:textId="125504E9" w:rsidR="00047387" w:rsidRPr="00E06FC2" w:rsidRDefault="00047387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369D49B6" w14:textId="77777777" w:rsidR="00031C04" w:rsidRDefault="00031C04">
          <w:pPr>
            <w:pStyle w:val="TOCHeading"/>
          </w:pPr>
          <w:r>
            <w:t>Contents</w:t>
          </w:r>
        </w:p>
        <w:p w14:paraId="4B21A22F" w14:textId="03F02510" w:rsidR="00DE38F1" w:rsidRDefault="00881802" w:rsidP="009C5C6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</w:p>
        <w:p w14:paraId="6457C175" w14:textId="77777777" w:rsidR="00DE38F1" w:rsidRDefault="00B1761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5" w:history="1">
            <w:r w:rsidR="00DE38F1" w:rsidRPr="00991913">
              <w:rPr>
                <w:rStyle w:val="Hyperlink"/>
                <w:noProof/>
              </w:rPr>
              <w:t>Class diagram design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5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2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15A5A449" w14:textId="77777777" w:rsidR="00DE38F1" w:rsidRDefault="00B1761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6" w:history="1">
            <w:r w:rsidR="00DE38F1" w:rsidRPr="00991913">
              <w:rPr>
                <w:rStyle w:val="Hyperlink"/>
                <w:noProof/>
              </w:rPr>
              <w:t>Sequence diagram design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6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3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0E9C44E3" w14:textId="77777777" w:rsidR="00DE38F1" w:rsidRDefault="00B1761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7" w:history="1">
            <w:r w:rsidR="00DE38F1" w:rsidRPr="00991913">
              <w:rPr>
                <w:rStyle w:val="Hyperlink"/>
                <w:noProof/>
              </w:rPr>
              <w:t>Github repository link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7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5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4B2B5F64" w14:textId="33D33380" w:rsidR="006B4C32" w:rsidRDefault="00881802" w:rsidP="00924119">
          <w:r>
            <w:fldChar w:fldCharType="end"/>
          </w:r>
        </w:p>
      </w:sdtContent>
    </w:sdt>
    <w:p w14:paraId="59F74AEE" w14:textId="50B8BF7A" w:rsidR="007E5AB9" w:rsidRDefault="00BE15AE" w:rsidP="00EB35C6">
      <w:pPr>
        <w:pStyle w:val="Heading1"/>
      </w:pPr>
      <w:bookmarkStart w:id="0" w:name="_Toc507236835"/>
      <w:r>
        <w:t>Class diagram design</w:t>
      </w:r>
      <w:bookmarkEnd w:id="0"/>
    </w:p>
    <w:p w14:paraId="5A9690B2" w14:textId="77777777" w:rsidR="00AB0F05" w:rsidRPr="00AB0F05" w:rsidRDefault="00AB0F05" w:rsidP="00AB0F05"/>
    <w:p w14:paraId="768A19D7" w14:textId="5D39F3A6" w:rsidR="00BE15AE" w:rsidRDefault="00AB0F05" w:rsidP="00EF31B0">
      <w:pPr>
        <w:pStyle w:val="ListParagraph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70416E3A" wp14:editId="1BF0AE8B">
            <wp:extent cx="6126480" cy="29260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5123B" w14:textId="77777777" w:rsidR="00AB0F05" w:rsidRPr="00EF31B0" w:rsidRDefault="00AB0F05" w:rsidP="00EF31B0">
      <w:pPr>
        <w:pStyle w:val="ListParagraph"/>
        <w:rPr>
          <w:b/>
          <w:bCs/>
          <w:color w:val="FF0000"/>
        </w:rPr>
      </w:pPr>
    </w:p>
    <w:p w14:paraId="2B0E52B4" w14:textId="77777777" w:rsidR="009A69D2" w:rsidRDefault="009A69D2" w:rsidP="00BE15AE">
      <w:pPr>
        <w:pStyle w:val="Heading1"/>
      </w:pPr>
      <w:bookmarkStart w:id="1" w:name="_Toc507236836"/>
      <w:bookmarkStart w:id="2" w:name="_Toc413612095"/>
      <w:bookmarkStart w:id="3" w:name="_Toc414459281"/>
      <w:r>
        <w:t>Sequence diagram design</w:t>
      </w:r>
      <w:bookmarkEnd w:id="1"/>
    </w:p>
    <w:p w14:paraId="387813A5" w14:textId="5FD16888" w:rsidR="009A69D2" w:rsidRDefault="001116DE" w:rsidP="009A69D2">
      <w:pPr>
        <w:jc w:val="center"/>
        <w:rPr>
          <w:b/>
          <w:bCs/>
          <w:color w:val="C00000"/>
        </w:rPr>
      </w:pPr>
      <w:r>
        <w:rPr>
          <w:noProof/>
        </w:rPr>
        <w:lastRenderedPageBreak/>
        <w:drawing>
          <wp:inline distT="0" distB="0" distL="0" distR="0" wp14:anchorId="3E9A6EA6" wp14:editId="38EAAF0F">
            <wp:extent cx="6126480" cy="38373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  <w:r w:rsidR="00F7092B">
        <w:rPr>
          <w:noProof/>
        </w:rPr>
        <w:lastRenderedPageBreak/>
        <w:drawing>
          <wp:inline distT="0" distB="0" distL="0" distR="0" wp14:anchorId="7BBBD51A" wp14:editId="188616F9">
            <wp:extent cx="6054090" cy="8686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09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67CE0" w14:textId="71FFFC53" w:rsidR="009A69D2" w:rsidRPr="000455BA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</w:p>
    <w:p w14:paraId="354198B5" w14:textId="77777777" w:rsidR="009A69D2" w:rsidRPr="009A69D2" w:rsidRDefault="009A69D2" w:rsidP="009A69D2"/>
    <w:p w14:paraId="308C30FF" w14:textId="77777777" w:rsidR="002243EE" w:rsidRDefault="002243EE" w:rsidP="002243EE">
      <w:pPr>
        <w:pStyle w:val="Heading1"/>
      </w:pPr>
      <w:bookmarkStart w:id="5" w:name="_Toc507236837"/>
      <w:bookmarkEnd w:id="2"/>
      <w:bookmarkEnd w:id="3"/>
      <w:r>
        <w:t>Github repository link</w:t>
      </w:r>
      <w:bookmarkEnd w:id="5"/>
    </w:p>
    <w:p w14:paraId="7AB96617" w14:textId="7DF9B929" w:rsidR="00BE15AE" w:rsidRPr="00723EDF" w:rsidRDefault="00F7092B" w:rsidP="00723EDF">
      <w:pPr>
        <w:pStyle w:val="ListParagraph"/>
        <w:numPr>
          <w:ilvl w:val="0"/>
          <w:numId w:val="4"/>
        </w:numPr>
        <w:rPr>
          <w:highlight w:val="yellow"/>
          <w:rtl/>
        </w:rPr>
      </w:pPr>
      <w:hyperlink r:id="rId16" w:history="1">
        <w:r>
          <w:rPr>
            <w:rStyle w:val="Hyperlink"/>
          </w:rPr>
          <w:t>https://github.com/AshrafSamir/SoftwareProjectOnlineStore</w:t>
        </w:r>
      </w:hyperlink>
      <w:r w:rsidR="00EE502B">
        <w:t xml:space="preserve">, </w:t>
      </w:r>
    </w:p>
    <w:sectPr w:rsidR="00BE15AE" w:rsidRPr="00723EDF" w:rsidSect="00AF554F">
      <w:headerReference w:type="default" r:id="rId17"/>
      <w:footerReference w:type="default" r:id="rId18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22AE1B" w14:textId="77777777" w:rsidR="00B1761D" w:rsidRDefault="00B1761D" w:rsidP="0015651B">
      <w:pPr>
        <w:spacing w:after="0" w:line="240" w:lineRule="auto"/>
      </w:pPr>
      <w:r>
        <w:separator/>
      </w:r>
    </w:p>
  </w:endnote>
  <w:endnote w:type="continuationSeparator" w:id="0">
    <w:p w14:paraId="150DD1E8" w14:textId="77777777" w:rsidR="00B1761D" w:rsidRDefault="00B1761D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C32BA" w14:textId="40A039A6" w:rsidR="00F22A3C" w:rsidRPr="00A14324" w:rsidRDefault="00B1761D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DE38F1">
              <w:rPr>
                <w:noProof/>
              </w:rPr>
              <w:t>5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5B97F982" w14:textId="77777777" w:rsidR="00F22A3C" w:rsidRDefault="00F22A3C" w:rsidP="00F22A3C">
    <w:pPr>
      <w:pStyle w:val="Footer"/>
      <w:jc w:val="right"/>
    </w:pPr>
  </w:p>
  <w:p w14:paraId="704BE590" w14:textId="77777777" w:rsidR="00F22A3C" w:rsidRDefault="00F22A3C" w:rsidP="00F22A3C">
    <w:pPr>
      <w:pStyle w:val="Footer"/>
    </w:pPr>
  </w:p>
  <w:p w14:paraId="2AB2B063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E3978" w14:textId="77777777" w:rsidR="00B1761D" w:rsidRDefault="00B1761D" w:rsidP="0015651B">
      <w:pPr>
        <w:spacing w:after="0" w:line="240" w:lineRule="auto"/>
      </w:pPr>
      <w:r>
        <w:separator/>
      </w:r>
    </w:p>
  </w:footnote>
  <w:footnote w:type="continuationSeparator" w:id="0">
    <w:p w14:paraId="1B61E398" w14:textId="77777777" w:rsidR="00B1761D" w:rsidRDefault="00B1761D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F18F3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752" behindDoc="0" locked="0" layoutInCell="1" allowOverlap="1" wp14:anchorId="1DFC47E4" wp14:editId="725EBD9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0D0CFA" w14:textId="1599EC53" w:rsidR="00802D2E" w:rsidRDefault="00802D2E" w:rsidP="00CC2B61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CC2B61">
      <w:rPr>
        <w:rFonts w:asciiTheme="majorHAnsi" w:hAnsiTheme="majorHAnsi"/>
        <w:color w:val="FF0000"/>
        <w:sz w:val="40"/>
        <w:szCs w:val="40"/>
      </w:rPr>
      <w:t>TFT, Online store</w:t>
    </w:r>
  </w:p>
  <w:p w14:paraId="20B79F79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3F6DB7D4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6F3215CE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16DE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27A6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7795E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861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4119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A17"/>
    <w:rsid w:val="009B6D4E"/>
    <w:rsid w:val="009B72B1"/>
    <w:rsid w:val="009C5C69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05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61D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625A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2B61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F1476"/>
    <w:rsid w:val="00DF3FE4"/>
    <w:rsid w:val="00DF6EA3"/>
    <w:rsid w:val="00E0278E"/>
    <w:rsid w:val="00E02D03"/>
    <w:rsid w:val="00E0669D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092B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E22990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atemgad98@gmail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AshrafSamir/SoftwareProjectOnlineStor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shrafsamer423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mailto:Ahmed111522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A271A-658E-4AD7-B79A-3E3B01198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5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hamed Samir</dc:creator>
  <cp:lastModifiedBy>TwiiiXeR LoneWalker</cp:lastModifiedBy>
  <cp:revision>49</cp:revision>
  <cp:lastPrinted>2013-04-18T14:26:00Z</cp:lastPrinted>
  <dcterms:created xsi:type="dcterms:W3CDTF">2015-02-25T04:28:00Z</dcterms:created>
  <dcterms:modified xsi:type="dcterms:W3CDTF">2020-04-01T19:16:00Z</dcterms:modified>
</cp:coreProperties>
</file>